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Pr="003C0DA5" w:rsidRDefault="003561B7">
      <w:bookmarkStart w:id="0" w:name="OLE_LINK1"/>
    </w:p>
    <w:p w:rsidR="008027EC" w:rsidRPr="00D80EC1" w:rsidRDefault="008027EC" w:rsidP="008027EC">
      <w:pPr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АДМИНИСТРАЦИЯ</w:t>
      </w:r>
    </w:p>
    <w:p w:rsidR="008027EC" w:rsidRPr="00D80EC1" w:rsidRDefault="008027EC" w:rsidP="008027EC">
      <w:pPr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МУНИЦИПАЛЬНОГО ОБРАЗОВАНИЯ</w:t>
      </w:r>
    </w:p>
    <w:p w:rsidR="008027EC" w:rsidRPr="00D80EC1" w:rsidRDefault="008027EC" w:rsidP="008027EC">
      <w:pPr>
        <w:spacing w:after="480"/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СЕРГЕЕВСКОЕ СЕЛЬСКОЕ ПОСЕЛЕНИЕ</w:t>
      </w:r>
    </w:p>
    <w:p w:rsidR="008027EC" w:rsidRPr="00D80EC1" w:rsidRDefault="008027EC" w:rsidP="008027E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6.04</w:t>
      </w:r>
      <w:r w:rsidRPr="00D80EC1">
        <w:rPr>
          <w:sz w:val="26"/>
          <w:szCs w:val="26"/>
        </w:rPr>
        <w:t xml:space="preserve">.2020                                        </w:t>
      </w:r>
      <w:r>
        <w:rPr>
          <w:sz w:val="26"/>
          <w:szCs w:val="26"/>
        </w:rPr>
        <w:t xml:space="preserve">     </w:t>
      </w:r>
      <w:r w:rsidRPr="00D80EC1">
        <w:rPr>
          <w:sz w:val="26"/>
          <w:szCs w:val="26"/>
        </w:rPr>
        <w:t xml:space="preserve"> </w:t>
      </w:r>
      <w:proofErr w:type="spellStart"/>
      <w:r w:rsidRPr="00D80EC1">
        <w:rPr>
          <w:sz w:val="26"/>
          <w:szCs w:val="26"/>
        </w:rPr>
        <w:t>с</w:t>
      </w:r>
      <w:proofErr w:type="gramStart"/>
      <w:r w:rsidRPr="00D80EC1">
        <w:rPr>
          <w:sz w:val="26"/>
          <w:szCs w:val="26"/>
        </w:rPr>
        <w:t>.С</w:t>
      </w:r>
      <w:proofErr w:type="gramEnd"/>
      <w:r w:rsidRPr="00D80EC1">
        <w:rPr>
          <w:sz w:val="26"/>
          <w:szCs w:val="26"/>
        </w:rPr>
        <w:t>ергеево</w:t>
      </w:r>
      <w:proofErr w:type="spellEnd"/>
      <w:r w:rsidRPr="00D80EC1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          </w:t>
      </w:r>
      <w:r w:rsidRPr="00D80EC1">
        <w:rPr>
          <w:sz w:val="26"/>
          <w:szCs w:val="26"/>
        </w:rPr>
        <w:t xml:space="preserve"> № 1</w:t>
      </w:r>
      <w:r>
        <w:rPr>
          <w:sz w:val="26"/>
          <w:szCs w:val="26"/>
        </w:rPr>
        <w:t>7</w:t>
      </w:r>
      <w:r w:rsidRPr="00D80EC1">
        <w:rPr>
          <w:sz w:val="26"/>
          <w:szCs w:val="26"/>
        </w:rPr>
        <w:t xml:space="preserve">                                </w:t>
      </w:r>
    </w:p>
    <w:p w:rsidR="008027EC" w:rsidRPr="00D80EC1" w:rsidRDefault="008027EC" w:rsidP="008027EC">
      <w:pPr>
        <w:tabs>
          <w:tab w:val="left" w:pos="2310"/>
        </w:tabs>
        <w:rPr>
          <w:sz w:val="26"/>
          <w:szCs w:val="26"/>
        </w:rPr>
      </w:pPr>
      <w:r w:rsidRPr="00D80EC1">
        <w:rPr>
          <w:sz w:val="26"/>
          <w:szCs w:val="26"/>
        </w:rPr>
        <w:tab/>
      </w:r>
    </w:p>
    <w:p w:rsidR="008027EC" w:rsidRPr="006F7379" w:rsidRDefault="008027EC" w:rsidP="008027EC">
      <w:pPr>
        <w:jc w:val="center"/>
        <w:rPr>
          <w:b/>
          <w:sz w:val="26"/>
          <w:szCs w:val="26"/>
        </w:rPr>
      </w:pPr>
      <w:r w:rsidRPr="006F7379">
        <w:rPr>
          <w:b/>
          <w:sz w:val="26"/>
          <w:szCs w:val="26"/>
        </w:rPr>
        <w:t>ПОСТАНОВЛЕНИЕ</w:t>
      </w:r>
    </w:p>
    <w:p w:rsidR="008027EC" w:rsidRDefault="008027EC" w:rsidP="008027EC">
      <w:pPr>
        <w:pStyle w:val="ConsPlusTitle"/>
        <w:ind w:right="5102"/>
        <w:jc w:val="both"/>
        <w:outlineLvl w:val="0"/>
        <w:rPr>
          <w:b w:val="0"/>
          <w:sz w:val="26"/>
          <w:szCs w:val="26"/>
        </w:rPr>
      </w:pPr>
    </w:p>
    <w:p w:rsidR="0033597D" w:rsidRPr="008027EC" w:rsidRDefault="00E66A7B" w:rsidP="008027EC">
      <w:pPr>
        <w:jc w:val="center"/>
        <w:rPr>
          <w:sz w:val="28"/>
        </w:rPr>
      </w:pPr>
      <w:r w:rsidRPr="003C0DA5">
        <w:rPr>
          <w:sz w:val="28"/>
        </w:rPr>
        <w:t xml:space="preserve">   </w:t>
      </w:r>
    </w:p>
    <w:p w:rsidR="00EE3A1B" w:rsidRDefault="002A2B07" w:rsidP="008027EC">
      <w:pPr>
        <w:ind w:firstLine="425"/>
        <w:jc w:val="both"/>
      </w:pPr>
      <w:r w:rsidRPr="00137894">
        <w:t>В соответствии с Указом Президента Р</w:t>
      </w:r>
      <w:r w:rsidR="00797BE3" w:rsidRPr="00137894">
        <w:t xml:space="preserve">оссийской </w:t>
      </w:r>
      <w:r w:rsidRPr="00137894">
        <w:t>Ф</w:t>
      </w:r>
      <w:r w:rsidR="00797BE3" w:rsidRPr="00137894">
        <w:t>едерации</w:t>
      </w:r>
      <w:r w:rsidRPr="00137894">
        <w:t xml:space="preserve"> </w:t>
      </w:r>
      <w:r w:rsidR="005D3840" w:rsidRPr="00137894">
        <w:t xml:space="preserve">от </w:t>
      </w:r>
      <w:r w:rsidR="00797BE3" w:rsidRPr="00137894">
        <w:t>29</w:t>
      </w:r>
      <w:r w:rsidR="005D3840" w:rsidRPr="00137894">
        <w:t>.0</w:t>
      </w:r>
      <w:r w:rsidR="00797BE3" w:rsidRPr="00137894">
        <w:t>6</w:t>
      </w:r>
      <w:r w:rsidR="005D3840" w:rsidRPr="00137894">
        <w:t>.201</w:t>
      </w:r>
      <w:r w:rsidR="00797BE3" w:rsidRPr="00137894">
        <w:t>8</w:t>
      </w:r>
      <w:r w:rsidR="005D3840" w:rsidRPr="00137894">
        <w:t xml:space="preserve"> </w:t>
      </w:r>
      <w:r w:rsidR="00797BE3" w:rsidRPr="00137894">
        <w:t>№</w:t>
      </w:r>
      <w:r w:rsidR="008027EC">
        <w:t xml:space="preserve"> </w:t>
      </w:r>
      <w:r w:rsidR="00797BE3" w:rsidRPr="00137894">
        <w:t>378</w:t>
      </w:r>
      <w:r w:rsidR="005D3840" w:rsidRPr="00137894">
        <w:t xml:space="preserve"> «О Национальном плане противодействия коррупции на 201</w:t>
      </w:r>
      <w:r w:rsidR="00797BE3" w:rsidRPr="00137894">
        <w:t>8</w:t>
      </w:r>
      <w:r w:rsidR="005D3840" w:rsidRPr="00137894">
        <w:t xml:space="preserve"> - 20</w:t>
      </w:r>
      <w:r w:rsidR="00797BE3" w:rsidRPr="00137894">
        <w:t>20</w:t>
      </w:r>
      <w:r w:rsidR="005D3840" w:rsidRPr="00137894">
        <w:t xml:space="preserve"> годы», </w:t>
      </w:r>
      <w:r w:rsidRPr="00137894">
        <w:t>Федеральным законом от 25.12.2008 № 273-ФЗ «О противодействии  коррупции», Законом Томской области от 07.07.2009 № 110-ОЗ «О противодействии коррупции в Томской области»</w:t>
      </w:r>
    </w:p>
    <w:p w:rsidR="008027EC" w:rsidRPr="00137894" w:rsidRDefault="008027EC" w:rsidP="008027EC">
      <w:pPr>
        <w:ind w:firstLine="425"/>
        <w:jc w:val="both"/>
      </w:pPr>
      <w:r>
        <w:t>ПОСТАНОВЛЯЮ:</w:t>
      </w:r>
    </w:p>
    <w:p w:rsidR="00EE3A1B" w:rsidRPr="00137894" w:rsidRDefault="0033597D" w:rsidP="008027EC">
      <w:pPr>
        <w:ind w:firstLine="425"/>
        <w:jc w:val="both"/>
      </w:pPr>
      <w:r>
        <w:t>1.</w:t>
      </w:r>
      <w:r w:rsidR="00EE3A1B" w:rsidRPr="00137894">
        <w:t xml:space="preserve">Утвердить План мероприятий по противодействию коррупции в </w:t>
      </w:r>
      <w:r w:rsidR="000E6860" w:rsidRPr="00137894">
        <w:t xml:space="preserve">Администрации </w:t>
      </w:r>
      <w:proofErr w:type="spellStart"/>
      <w:r w:rsidR="008027EC">
        <w:t>Сергеевского</w:t>
      </w:r>
      <w:proofErr w:type="spellEnd"/>
      <w:r w:rsidR="008027EC">
        <w:t xml:space="preserve"> сельского поселения</w:t>
      </w:r>
      <w:r w:rsidR="00940E9D" w:rsidRPr="00137894">
        <w:t xml:space="preserve"> на 2020 год</w:t>
      </w:r>
      <w:r w:rsidR="00EE3A1B" w:rsidRPr="00137894">
        <w:t xml:space="preserve">  согласно приложению к  настоящему постановлению.</w:t>
      </w:r>
    </w:p>
    <w:p w:rsidR="002472E9" w:rsidRDefault="003F4FCF" w:rsidP="008027EC">
      <w:pPr>
        <w:ind w:firstLine="426"/>
        <w:jc w:val="both"/>
      </w:pPr>
      <w:r w:rsidRPr="00137894">
        <w:t>2</w:t>
      </w:r>
      <w:r w:rsidR="008027EC">
        <w:t xml:space="preserve"> Должностным лицам Администрации </w:t>
      </w:r>
      <w:proofErr w:type="spellStart"/>
      <w:r w:rsidR="008027EC">
        <w:t>Сергеевского</w:t>
      </w:r>
      <w:proofErr w:type="spellEnd"/>
      <w:r w:rsidR="008027EC">
        <w:t xml:space="preserve"> сельского поселения </w:t>
      </w:r>
      <w:r w:rsidR="002472E9">
        <w:t>обеспечить реализацию комплекса мероприятий (включая принятие необходимых распорядительных документов), предусмотренных действующим законодательством и направленных на противодействие коррупции.</w:t>
      </w:r>
    </w:p>
    <w:p w:rsidR="008027EC" w:rsidRPr="008027EC" w:rsidRDefault="008027EC" w:rsidP="008027EC">
      <w:pPr>
        <w:ind w:firstLine="426"/>
        <w:jc w:val="both"/>
      </w:pPr>
      <w:r>
        <w:t xml:space="preserve">3. Обнародовать настоящее постановление в специально отведенных местах библиотеках населенных пунктов </w:t>
      </w:r>
      <w:proofErr w:type="spellStart"/>
      <w:r>
        <w:t>с</w:t>
      </w:r>
      <w:proofErr w:type="gramStart"/>
      <w:r>
        <w:t>.С</w:t>
      </w:r>
      <w:proofErr w:type="gramEnd"/>
      <w:r>
        <w:t>ергеево</w:t>
      </w:r>
      <w:proofErr w:type="spellEnd"/>
      <w:r>
        <w:t xml:space="preserve">, с.Ежи и разместить на официальном сайте </w:t>
      </w:r>
      <w:proofErr w:type="spellStart"/>
      <w:r>
        <w:t>Сергеевского</w:t>
      </w:r>
      <w:proofErr w:type="spellEnd"/>
      <w:r>
        <w:t xml:space="preserve"> сельского поселения по адресу: </w:t>
      </w:r>
      <w:proofErr w:type="spellStart"/>
      <w:r>
        <w:rPr>
          <w:lang w:val="en-US"/>
        </w:rPr>
        <w:t>sergsp</w:t>
      </w:r>
      <w:proofErr w:type="spellEnd"/>
      <w:r w:rsidRPr="008027EC">
        <w:t>.</w:t>
      </w:r>
      <w:proofErr w:type="spellStart"/>
      <w:r>
        <w:rPr>
          <w:lang w:val="en-US"/>
        </w:rPr>
        <w:t>ru</w:t>
      </w:r>
      <w:proofErr w:type="spellEnd"/>
      <w:r w:rsidRPr="008027EC">
        <w:t>.</w:t>
      </w:r>
    </w:p>
    <w:p w:rsidR="00EE3A1B" w:rsidRPr="00882550" w:rsidRDefault="008027EC" w:rsidP="007B5CE1">
      <w:pPr>
        <w:ind w:firstLine="426"/>
        <w:jc w:val="both"/>
      </w:pPr>
      <w:r>
        <w:t>4</w:t>
      </w:r>
      <w:r w:rsidR="00EE3A1B" w:rsidRPr="00882550">
        <w:t xml:space="preserve">. Настоящее постановление вступает в силу со дня </w:t>
      </w:r>
      <w:r>
        <w:t xml:space="preserve">его </w:t>
      </w:r>
      <w:r w:rsidR="000E6860">
        <w:t xml:space="preserve">официального </w:t>
      </w:r>
      <w:r w:rsidR="00EE3A1B" w:rsidRPr="00882550">
        <w:t>о</w:t>
      </w:r>
      <w:r>
        <w:t>бнародования</w:t>
      </w:r>
      <w:r w:rsidR="00EE3A1B" w:rsidRPr="00882550">
        <w:t>.</w:t>
      </w:r>
    </w:p>
    <w:bookmarkEnd w:id="0"/>
    <w:p w:rsidR="0013489B" w:rsidRPr="003C0DA5" w:rsidRDefault="0013489B" w:rsidP="007B5CE1">
      <w:pPr>
        <w:tabs>
          <w:tab w:val="left" w:pos="12049"/>
        </w:tabs>
        <w:ind w:firstLine="426"/>
      </w:pPr>
    </w:p>
    <w:p w:rsidR="00E509DA" w:rsidRPr="003C0DA5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8027EC" w:rsidP="00E24519">
      <w:pPr>
        <w:tabs>
          <w:tab w:val="left" w:pos="12049"/>
        </w:tabs>
      </w:pPr>
      <w:r>
        <w:t xml:space="preserve">Глава </w:t>
      </w:r>
      <w:proofErr w:type="spellStart"/>
      <w:r>
        <w:t>Сергеевского</w:t>
      </w:r>
      <w:proofErr w:type="spellEnd"/>
      <w:r>
        <w:t xml:space="preserve"> </w:t>
      </w:r>
    </w:p>
    <w:p w:rsidR="008027EC" w:rsidRDefault="008027EC" w:rsidP="00E24519">
      <w:pPr>
        <w:tabs>
          <w:tab w:val="left" w:pos="12049"/>
        </w:tabs>
      </w:pPr>
      <w:r>
        <w:t>сельского поселения                                                                        О.А.Барсуков</w:t>
      </w: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360BD4" w:rsidRPr="003C0DA5" w:rsidRDefault="00360BD4" w:rsidP="00E24519">
      <w:pPr>
        <w:tabs>
          <w:tab w:val="left" w:pos="12049"/>
        </w:tabs>
      </w:pPr>
    </w:p>
    <w:p w:rsidR="007B5CE1" w:rsidRDefault="007B5CE1" w:rsidP="00E24519">
      <w:pPr>
        <w:tabs>
          <w:tab w:val="left" w:pos="12049"/>
        </w:tabs>
        <w:sectPr w:rsidR="007B5CE1" w:rsidSect="007B5CE1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3C0DA5" w:rsidRPr="007B5CE1" w:rsidRDefault="0012381C" w:rsidP="007B5CE1">
      <w:pPr>
        <w:tabs>
          <w:tab w:val="left" w:pos="12049"/>
        </w:tabs>
        <w:ind w:left="1077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proofErr w:type="gramStart"/>
      <w:r>
        <w:rPr>
          <w:sz w:val="20"/>
          <w:szCs w:val="20"/>
        </w:rPr>
        <w:t>к</w:t>
      </w:r>
      <w:proofErr w:type="gramEnd"/>
    </w:p>
    <w:p w:rsidR="007B5CE1" w:rsidRPr="007B5CE1" w:rsidRDefault="0012381C" w:rsidP="007B5CE1">
      <w:pPr>
        <w:tabs>
          <w:tab w:val="left" w:pos="12049"/>
        </w:tabs>
        <w:ind w:left="10773"/>
        <w:rPr>
          <w:sz w:val="20"/>
          <w:szCs w:val="20"/>
        </w:rPr>
      </w:pPr>
      <w:r>
        <w:rPr>
          <w:sz w:val="20"/>
          <w:szCs w:val="20"/>
        </w:rPr>
        <w:t>постановлению</w:t>
      </w:r>
      <w:r w:rsidR="007B5CE1" w:rsidRPr="007B5CE1">
        <w:rPr>
          <w:sz w:val="20"/>
          <w:szCs w:val="20"/>
        </w:rPr>
        <w:t xml:space="preserve"> Администрации</w:t>
      </w:r>
    </w:p>
    <w:p w:rsidR="007B5CE1" w:rsidRPr="007B5CE1" w:rsidRDefault="008027EC" w:rsidP="007B5CE1">
      <w:pPr>
        <w:tabs>
          <w:tab w:val="left" w:pos="12049"/>
        </w:tabs>
        <w:ind w:left="10773"/>
        <w:rPr>
          <w:sz w:val="20"/>
          <w:szCs w:val="20"/>
        </w:rPr>
      </w:pPr>
      <w:proofErr w:type="spellStart"/>
      <w:r>
        <w:rPr>
          <w:sz w:val="20"/>
          <w:szCs w:val="20"/>
        </w:rPr>
        <w:t>Сергеевского</w:t>
      </w:r>
      <w:proofErr w:type="spellEnd"/>
      <w:r>
        <w:rPr>
          <w:sz w:val="20"/>
          <w:szCs w:val="20"/>
        </w:rPr>
        <w:t xml:space="preserve"> сельского поселения</w:t>
      </w:r>
      <w:r w:rsidR="007B5CE1" w:rsidRPr="007B5CE1">
        <w:rPr>
          <w:sz w:val="20"/>
          <w:szCs w:val="20"/>
        </w:rPr>
        <w:t xml:space="preserve"> 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 xml:space="preserve">от </w:t>
      </w:r>
      <w:r w:rsidR="0012381C">
        <w:rPr>
          <w:sz w:val="20"/>
          <w:szCs w:val="20"/>
        </w:rPr>
        <w:t>06.04.2020</w:t>
      </w:r>
      <w:r w:rsidRPr="007B5CE1">
        <w:rPr>
          <w:sz w:val="20"/>
          <w:szCs w:val="20"/>
        </w:rPr>
        <w:t xml:space="preserve"> № </w:t>
      </w:r>
      <w:r w:rsidR="0012381C">
        <w:rPr>
          <w:sz w:val="20"/>
          <w:szCs w:val="20"/>
        </w:rPr>
        <w:t>17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</w:p>
    <w:p w:rsidR="00882550" w:rsidRDefault="00882550" w:rsidP="005D3840">
      <w:pPr>
        <w:jc w:val="center"/>
      </w:pPr>
      <w:r w:rsidRPr="00882550">
        <w:t>План</w:t>
      </w:r>
    </w:p>
    <w:p w:rsidR="00126AB9" w:rsidRDefault="00882550" w:rsidP="005D3840">
      <w:pPr>
        <w:jc w:val="center"/>
      </w:pPr>
      <w:r w:rsidRPr="00882550">
        <w:t xml:space="preserve">мероприятий по противодействию коррупции </w:t>
      </w:r>
      <w:r w:rsidRPr="00137894">
        <w:t xml:space="preserve">в </w:t>
      </w:r>
      <w:r w:rsidR="000E6860" w:rsidRPr="00137894">
        <w:t xml:space="preserve">Администрации </w:t>
      </w:r>
      <w:proofErr w:type="spellStart"/>
      <w:r w:rsidR="0012381C">
        <w:t>Сергеевского</w:t>
      </w:r>
      <w:proofErr w:type="spellEnd"/>
      <w:r w:rsidR="0012381C">
        <w:t xml:space="preserve"> сельского поселения</w:t>
      </w:r>
    </w:p>
    <w:p w:rsidR="005D3840" w:rsidRDefault="00882550" w:rsidP="005D3840">
      <w:pPr>
        <w:jc w:val="center"/>
      </w:pPr>
      <w:r w:rsidRPr="00882550">
        <w:t>на 2020 год</w:t>
      </w:r>
    </w:p>
    <w:p w:rsidR="001B1214" w:rsidRDefault="001B1214" w:rsidP="005D3840">
      <w:pPr>
        <w:jc w:val="center"/>
      </w:pPr>
    </w:p>
    <w:tbl>
      <w:tblPr>
        <w:tblStyle w:val="a6"/>
        <w:tblW w:w="0" w:type="auto"/>
        <w:tblLook w:val="04A0"/>
      </w:tblPr>
      <w:tblGrid>
        <w:gridCol w:w="817"/>
        <w:gridCol w:w="6379"/>
        <w:gridCol w:w="3704"/>
        <w:gridCol w:w="3704"/>
      </w:tblGrid>
      <w:tr w:rsidR="001B1214" w:rsidTr="00E35C7A">
        <w:tc>
          <w:tcPr>
            <w:tcW w:w="817" w:type="dxa"/>
          </w:tcPr>
          <w:p w:rsidR="001B1214" w:rsidRDefault="001B1214" w:rsidP="005D3840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6379" w:type="dxa"/>
          </w:tcPr>
          <w:p w:rsidR="001B1214" w:rsidRDefault="001B1214" w:rsidP="005D384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Исполнители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Срок реализации</w:t>
            </w:r>
          </w:p>
        </w:tc>
      </w:tr>
      <w:tr w:rsidR="001B1214" w:rsidTr="00E35C7A">
        <w:tc>
          <w:tcPr>
            <w:tcW w:w="14604" w:type="dxa"/>
            <w:gridSpan w:val="4"/>
          </w:tcPr>
          <w:p w:rsidR="001B1214" w:rsidRDefault="001B1214" w:rsidP="00C721A6">
            <w:pPr>
              <w:jc w:val="center"/>
            </w:pPr>
            <w:r>
              <w:t xml:space="preserve">1. Совершенствование </w:t>
            </w:r>
            <w:r w:rsidRPr="00C721A6">
              <w:t>правовых и организационных инструментов и механизмов противодействия коррупции</w:t>
            </w:r>
            <w:r w:rsidR="00F6405A">
              <w:t xml:space="preserve"> </w:t>
            </w:r>
          </w:p>
        </w:tc>
      </w:tr>
      <w:tr w:rsidR="001B1214" w:rsidTr="00E35C7A">
        <w:tc>
          <w:tcPr>
            <w:tcW w:w="817" w:type="dxa"/>
          </w:tcPr>
          <w:p w:rsidR="001B1214" w:rsidRDefault="001B1214" w:rsidP="005D3840">
            <w:pPr>
              <w:jc w:val="center"/>
            </w:pPr>
            <w:r>
              <w:t>1.1</w:t>
            </w:r>
          </w:p>
        </w:tc>
        <w:tc>
          <w:tcPr>
            <w:tcW w:w="6379" w:type="dxa"/>
          </w:tcPr>
          <w:p w:rsidR="001B1214" w:rsidRDefault="001B1214" w:rsidP="0012381C">
            <w:pPr>
              <w:autoSpaceDE w:val="0"/>
              <w:autoSpaceDN w:val="0"/>
              <w:adjustRightInd w:val="0"/>
              <w:jc w:val="both"/>
            </w:pPr>
            <w:r>
              <w:t xml:space="preserve">Мониторинг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, принятие муниципальных нормативных правовых актов муниципального образования </w:t>
            </w:r>
            <w:proofErr w:type="spellStart"/>
            <w:r w:rsidR="0012381C">
              <w:t>Сергеевское</w:t>
            </w:r>
            <w:proofErr w:type="spellEnd"/>
            <w:r w:rsidR="0012381C">
              <w:t xml:space="preserve"> сельское поселение</w:t>
            </w:r>
            <w:r>
              <w:t xml:space="preserve"> (далее – МНПА), направленных на противодействие коррупции, в том числе приведение действующих МНПА в соответствие с законодательством Российской Федерации по вопросам противодействия коррупции</w:t>
            </w:r>
          </w:p>
        </w:tc>
        <w:tc>
          <w:tcPr>
            <w:tcW w:w="3704" w:type="dxa"/>
          </w:tcPr>
          <w:p w:rsidR="00C76814" w:rsidRDefault="0012381C" w:rsidP="0012381C">
            <w:pPr>
              <w:tabs>
                <w:tab w:val="center" w:pos="1744"/>
                <w:tab w:val="right" w:pos="3488"/>
              </w:tabs>
            </w:pPr>
            <w:r>
              <w:t>Специалисты администрации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Постоянно</w:t>
            </w:r>
          </w:p>
        </w:tc>
      </w:tr>
      <w:tr w:rsidR="001B1214" w:rsidTr="00E35C7A">
        <w:tc>
          <w:tcPr>
            <w:tcW w:w="817" w:type="dxa"/>
          </w:tcPr>
          <w:p w:rsidR="001B1214" w:rsidRDefault="001550D8" w:rsidP="005D3840">
            <w:pPr>
              <w:jc w:val="center"/>
            </w:pPr>
            <w:r>
              <w:t>1.2</w:t>
            </w:r>
          </w:p>
        </w:tc>
        <w:tc>
          <w:tcPr>
            <w:tcW w:w="6379" w:type="dxa"/>
          </w:tcPr>
          <w:p w:rsidR="001B1214" w:rsidRDefault="001550D8" w:rsidP="0012381C">
            <w:pPr>
              <w:autoSpaceDE w:val="0"/>
              <w:autoSpaceDN w:val="0"/>
              <w:adjustRightInd w:val="0"/>
              <w:jc w:val="both"/>
            </w:pPr>
            <w:r>
              <w:t>Разработка</w:t>
            </w:r>
            <w:r w:rsidR="000912C8">
              <w:t>,</w:t>
            </w:r>
            <w:r>
              <w:t xml:space="preserve"> утверждение</w:t>
            </w:r>
            <w:r w:rsidR="000912C8">
              <w:t xml:space="preserve"> и корректировка</w:t>
            </w:r>
            <w:r>
              <w:t xml:space="preserve"> </w:t>
            </w:r>
            <w:r w:rsidR="00F6405A">
              <w:t>П</w:t>
            </w:r>
            <w:r>
              <w:t>лан</w:t>
            </w:r>
            <w:r w:rsidR="00C76814">
              <w:t>а</w:t>
            </w:r>
            <w:r>
              <w:t xml:space="preserve"> мероприятий по противодействию коррупции </w:t>
            </w:r>
            <w:r w:rsidR="00476C96" w:rsidRPr="00882550">
              <w:t xml:space="preserve">в </w:t>
            </w:r>
            <w:r w:rsidR="00C76814">
              <w:t xml:space="preserve">Администрации </w:t>
            </w:r>
            <w:proofErr w:type="spellStart"/>
            <w:r w:rsidR="0012381C">
              <w:t>Сергеевского</w:t>
            </w:r>
            <w:proofErr w:type="spellEnd"/>
            <w:r w:rsidR="0012381C">
              <w:t xml:space="preserve"> сельского поселения</w:t>
            </w:r>
          </w:p>
        </w:tc>
        <w:tc>
          <w:tcPr>
            <w:tcW w:w="3704" w:type="dxa"/>
          </w:tcPr>
          <w:p w:rsidR="00C76814" w:rsidRDefault="0012381C" w:rsidP="005D3840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  <w:shd w:val="clear" w:color="auto" w:fill="auto"/>
          </w:tcPr>
          <w:p w:rsidR="001B1214" w:rsidRDefault="000912C8" w:rsidP="005D3840">
            <w:pPr>
              <w:jc w:val="center"/>
            </w:pPr>
            <w:r>
              <w:t>2020 (ежегодно)</w:t>
            </w: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3</w:t>
            </w:r>
          </w:p>
        </w:tc>
        <w:tc>
          <w:tcPr>
            <w:tcW w:w="6379" w:type="dxa"/>
          </w:tcPr>
          <w:p w:rsidR="001B1214" w:rsidRDefault="00C76814" w:rsidP="0012381C">
            <w:pPr>
              <w:autoSpaceDE w:val="0"/>
              <w:autoSpaceDN w:val="0"/>
              <w:adjustRightInd w:val="0"/>
              <w:jc w:val="both"/>
            </w:pPr>
            <w:r>
              <w:t>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  <w:r w:rsidR="00437D26">
              <w:t xml:space="preserve"> Администрации </w:t>
            </w:r>
            <w:proofErr w:type="spellStart"/>
            <w:r w:rsidR="0012381C">
              <w:t>Сергеевского</w:t>
            </w:r>
            <w:proofErr w:type="spellEnd"/>
            <w:r w:rsidR="0012381C">
              <w:t xml:space="preserve"> сельского поселения</w:t>
            </w:r>
            <w:r w:rsidR="00437D26">
              <w:t xml:space="preserve"> (далее – муниципальные служащие)</w:t>
            </w:r>
            <w:r>
              <w:t>, гражданами, претендующими на замещение указанных должностей</w:t>
            </w:r>
          </w:p>
        </w:tc>
        <w:tc>
          <w:tcPr>
            <w:tcW w:w="3704" w:type="dxa"/>
          </w:tcPr>
          <w:p w:rsidR="001B1214" w:rsidRDefault="0012381C" w:rsidP="00C76814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C76814" w:rsidRDefault="00C76814" w:rsidP="000912C8">
            <w:pPr>
              <w:autoSpaceDE w:val="0"/>
              <w:autoSpaceDN w:val="0"/>
              <w:adjustRightInd w:val="0"/>
              <w:jc w:val="center"/>
            </w:pPr>
            <w:r>
              <w:t>При наличии оснований для осуществления проверки</w:t>
            </w:r>
          </w:p>
          <w:p w:rsidR="001B1214" w:rsidRDefault="001B1214" w:rsidP="005D3840">
            <w:pPr>
              <w:jc w:val="center"/>
            </w:pP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4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r>
              <w:t>Проверка своевременности представления муниципальными служащими сведений о доходах, расходах, об имуществе и обязательствах имущественного характера, информации о размещении сведений в информационно-телекоммуникационной сети «Интернет»</w:t>
            </w:r>
          </w:p>
        </w:tc>
        <w:tc>
          <w:tcPr>
            <w:tcW w:w="3704" w:type="dxa"/>
          </w:tcPr>
          <w:p w:rsidR="001B1214" w:rsidRDefault="0012381C" w:rsidP="00C76814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5</w:t>
            </w:r>
          </w:p>
        </w:tc>
        <w:tc>
          <w:tcPr>
            <w:tcW w:w="6379" w:type="dxa"/>
          </w:tcPr>
          <w:p w:rsidR="001B1214" w:rsidRDefault="00C76814" w:rsidP="0012381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законодательства о противодействии коррупции в Администрации </w:t>
            </w:r>
            <w:proofErr w:type="spellStart"/>
            <w:r w:rsidR="0012381C">
              <w:t>Сергеевского</w:t>
            </w:r>
            <w:proofErr w:type="spellEnd"/>
            <w:r w:rsidR="0012381C">
              <w:t xml:space="preserve"> сельского поселения</w:t>
            </w:r>
          </w:p>
        </w:tc>
        <w:tc>
          <w:tcPr>
            <w:tcW w:w="3704" w:type="dxa"/>
          </w:tcPr>
          <w:p w:rsidR="001B1214" w:rsidRDefault="0012381C" w:rsidP="005D3840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1B1214" w:rsidRDefault="00C76814" w:rsidP="005D3840">
            <w:pPr>
              <w:jc w:val="center"/>
            </w:pPr>
            <w:r>
              <w:t>2020 (ежегодно)</w:t>
            </w: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lastRenderedPageBreak/>
              <w:t>1.6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проверок, обеспечение применения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704" w:type="dxa"/>
          </w:tcPr>
          <w:p w:rsidR="001B1214" w:rsidRDefault="0012381C" w:rsidP="00C76814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1B1214" w:rsidRDefault="00437D26" w:rsidP="005D3840">
            <w:pPr>
              <w:jc w:val="center"/>
            </w:pPr>
            <w:r>
              <w:t>По мере возникновения оснований</w:t>
            </w:r>
          </w:p>
          <w:p w:rsidR="00FC588A" w:rsidRDefault="00FC588A" w:rsidP="005D3840">
            <w:pPr>
              <w:jc w:val="center"/>
            </w:pPr>
          </w:p>
          <w:p w:rsidR="00FC588A" w:rsidRDefault="00FC588A" w:rsidP="005D3840">
            <w:pPr>
              <w:jc w:val="center"/>
            </w:pPr>
          </w:p>
        </w:tc>
      </w:tr>
      <w:tr w:rsidR="00C76814" w:rsidTr="00E35C7A">
        <w:tc>
          <w:tcPr>
            <w:tcW w:w="817" w:type="dxa"/>
          </w:tcPr>
          <w:p w:rsidR="00C76814" w:rsidRDefault="00437D26" w:rsidP="005D3840">
            <w:pPr>
              <w:jc w:val="center"/>
            </w:pPr>
            <w:r>
              <w:t>1.7</w:t>
            </w:r>
          </w:p>
        </w:tc>
        <w:tc>
          <w:tcPr>
            <w:tcW w:w="6379" w:type="dxa"/>
          </w:tcPr>
          <w:p w:rsidR="00C76814" w:rsidRDefault="00437D26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704" w:type="dxa"/>
          </w:tcPr>
          <w:p w:rsidR="00C76814" w:rsidRDefault="005E720C" w:rsidP="00437D26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C76814" w:rsidRDefault="00437D26" w:rsidP="005D3840">
            <w:pPr>
              <w:jc w:val="center"/>
            </w:pPr>
            <w:r>
              <w:t>По мере поступления сведений</w:t>
            </w:r>
          </w:p>
        </w:tc>
      </w:tr>
      <w:tr w:rsidR="002662F9" w:rsidTr="00E35C7A">
        <w:tc>
          <w:tcPr>
            <w:tcW w:w="817" w:type="dxa"/>
          </w:tcPr>
          <w:p w:rsidR="002662F9" w:rsidRDefault="002662F9" w:rsidP="005D3840">
            <w:pPr>
              <w:jc w:val="center"/>
            </w:pPr>
            <w:r>
              <w:t>1.8</w:t>
            </w:r>
          </w:p>
        </w:tc>
        <w:tc>
          <w:tcPr>
            <w:tcW w:w="6379" w:type="dxa"/>
          </w:tcPr>
          <w:p w:rsidR="002662F9" w:rsidRDefault="002662F9" w:rsidP="0033597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704" w:type="dxa"/>
          </w:tcPr>
          <w:p w:rsidR="002662F9" w:rsidRDefault="005E720C" w:rsidP="002662F9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2662F9" w:rsidRDefault="002662F9" w:rsidP="005D3840">
            <w:pPr>
              <w:jc w:val="center"/>
            </w:pPr>
            <w:r>
              <w:t>2020 (ежегодно)</w:t>
            </w:r>
          </w:p>
          <w:p w:rsidR="00B531BA" w:rsidRDefault="00B531BA" w:rsidP="005D3840">
            <w:pPr>
              <w:jc w:val="center"/>
            </w:pPr>
          </w:p>
          <w:p w:rsidR="00B531BA" w:rsidRDefault="00B531BA" w:rsidP="005E7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C76814" w:rsidTr="00E35C7A">
        <w:tc>
          <w:tcPr>
            <w:tcW w:w="817" w:type="dxa"/>
          </w:tcPr>
          <w:p w:rsidR="00C76814" w:rsidRDefault="00F6428A" w:rsidP="002662F9">
            <w:pPr>
              <w:jc w:val="center"/>
            </w:pPr>
            <w:r>
              <w:t>1.</w:t>
            </w:r>
            <w:r w:rsidR="002662F9">
              <w:t>9</w:t>
            </w:r>
          </w:p>
        </w:tc>
        <w:tc>
          <w:tcPr>
            <w:tcW w:w="6379" w:type="dxa"/>
          </w:tcPr>
          <w:p w:rsidR="00C76814" w:rsidRDefault="00F6428A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оценки коррупционных рисков, возникающих при реализации муниципальными служащими своих должностны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704" w:type="dxa"/>
          </w:tcPr>
          <w:p w:rsidR="00F6428A" w:rsidRDefault="005E720C" w:rsidP="005D3840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C76814" w:rsidRDefault="006016E7" w:rsidP="005D3840">
            <w:pPr>
              <w:jc w:val="center"/>
            </w:pPr>
            <w:r>
              <w:t>Ежегодно</w:t>
            </w:r>
          </w:p>
        </w:tc>
      </w:tr>
      <w:tr w:rsidR="00C76814" w:rsidTr="00E35C7A">
        <w:tc>
          <w:tcPr>
            <w:tcW w:w="817" w:type="dxa"/>
          </w:tcPr>
          <w:p w:rsidR="00C76814" w:rsidRDefault="006016E7" w:rsidP="002662F9">
            <w:pPr>
              <w:jc w:val="center"/>
            </w:pPr>
            <w:r>
              <w:t>1.</w:t>
            </w:r>
            <w:r w:rsidR="002662F9">
              <w:t>10</w:t>
            </w:r>
          </w:p>
        </w:tc>
        <w:tc>
          <w:tcPr>
            <w:tcW w:w="6379" w:type="dxa"/>
          </w:tcPr>
          <w:p w:rsidR="00C76814" w:rsidRDefault="00F461CE" w:rsidP="005E720C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</w:t>
            </w:r>
            <w:proofErr w:type="gramStart"/>
            <w:r>
              <w:t xml:space="preserve">анализа эффективности деятельности </w:t>
            </w:r>
            <w:r w:rsidR="003B42BF" w:rsidRPr="0052485B">
              <w:t xml:space="preserve">комиссии </w:t>
            </w:r>
            <w:r w:rsidR="003B42BF">
              <w:t>Администрации</w:t>
            </w:r>
            <w:proofErr w:type="gramEnd"/>
            <w:r w:rsidR="003B42BF">
              <w:t xml:space="preserve"> </w:t>
            </w:r>
            <w:proofErr w:type="spellStart"/>
            <w:r w:rsidR="005E720C">
              <w:t>Сергеевского</w:t>
            </w:r>
            <w:proofErr w:type="spellEnd"/>
            <w:r w:rsidR="005E720C">
              <w:t xml:space="preserve"> сельского поселения</w:t>
            </w:r>
            <w:r w:rsidR="003B42BF">
              <w:t xml:space="preserve"> </w:t>
            </w:r>
            <w:r w:rsidR="003B42BF" w:rsidRPr="0052485B"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t>, а также работы по профилактике коррупционных и иных правонарушений</w:t>
            </w:r>
          </w:p>
        </w:tc>
        <w:tc>
          <w:tcPr>
            <w:tcW w:w="3704" w:type="dxa"/>
          </w:tcPr>
          <w:p w:rsidR="00C76814" w:rsidRDefault="005E720C" w:rsidP="005D3840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C76814" w:rsidRDefault="00F461CE" w:rsidP="005D3840">
            <w:pPr>
              <w:jc w:val="center"/>
            </w:pPr>
            <w:r>
              <w:t>2020 (ежегодно)</w:t>
            </w:r>
          </w:p>
        </w:tc>
      </w:tr>
      <w:tr w:rsidR="004E346B" w:rsidTr="00E35C7A">
        <w:tc>
          <w:tcPr>
            <w:tcW w:w="14604" w:type="dxa"/>
            <w:gridSpan w:val="4"/>
          </w:tcPr>
          <w:p w:rsidR="004E346B" w:rsidRDefault="004E346B" w:rsidP="0033597D">
            <w:pPr>
              <w:jc w:val="both"/>
            </w:pPr>
            <w:r>
              <w:t xml:space="preserve">2. Выявление и 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МНПА и проектах МНПА посредством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, обеспечение условий для проведения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МНПА и проектов МНПА</w:t>
            </w:r>
          </w:p>
        </w:tc>
      </w:tr>
      <w:tr w:rsidR="00C76814" w:rsidTr="00E35C7A">
        <w:tc>
          <w:tcPr>
            <w:tcW w:w="817" w:type="dxa"/>
          </w:tcPr>
          <w:p w:rsidR="00C76814" w:rsidRDefault="00C20E6A" w:rsidP="005D3840">
            <w:pPr>
              <w:jc w:val="center"/>
            </w:pPr>
            <w:r>
              <w:t>2.1</w:t>
            </w:r>
          </w:p>
        </w:tc>
        <w:tc>
          <w:tcPr>
            <w:tcW w:w="6379" w:type="dxa"/>
          </w:tcPr>
          <w:p w:rsidR="00C76814" w:rsidRDefault="00C20E6A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МНПА и их проектов</w:t>
            </w:r>
          </w:p>
        </w:tc>
        <w:tc>
          <w:tcPr>
            <w:tcW w:w="3704" w:type="dxa"/>
          </w:tcPr>
          <w:p w:rsidR="005E720C" w:rsidRDefault="005E720C" w:rsidP="00C20E6A">
            <w:pPr>
              <w:jc w:val="center"/>
            </w:pPr>
            <w:r>
              <w:t xml:space="preserve">Управляющий делами, </w:t>
            </w:r>
          </w:p>
          <w:p w:rsidR="00C76814" w:rsidRDefault="005E720C" w:rsidP="00C20E6A">
            <w:pPr>
              <w:jc w:val="center"/>
            </w:pPr>
            <w:r>
              <w:t>ведущий специалист</w:t>
            </w:r>
          </w:p>
        </w:tc>
        <w:tc>
          <w:tcPr>
            <w:tcW w:w="3704" w:type="dxa"/>
          </w:tcPr>
          <w:p w:rsidR="00C76814" w:rsidRDefault="000B24D5" w:rsidP="005D3840">
            <w:pPr>
              <w:jc w:val="center"/>
            </w:pPr>
            <w:r>
              <w:t>Постоянно</w:t>
            </w:r>
          </w:p>
        </w:tc>
      </w:tr>
      <w:tr w:rsidR="00F36F4D" w:rsidTr="00E35C7A">
        <w:tc>
          <w:tcPr>
            <w:tcW w:w="14604" w:type="dxa"/>
            <w:gridSpan w:val="4"/>
          </w:tcPr>
          <w:p w:rsidR="00F36F4D" w:rsidRDefault="00F36F4D" w:rsidP="0033597D">
            <w:pPr>
              <w:jc w:val="both"/>
            </w:pPr>
            <w:r>
              <w:t>3. Оценка состояния коррупции</w:t>
            </w:r>
          </w:p>
        </w:tc>
      </w:tr>
      <w:tr w:rsidR="00C76814" w:rsidTr="00E35C7A">
        <w:tc>
          <w:tcPr>
            <w:tcW w:w="817" w:type="dxa"/>
          </w:tcPr>
          <w:p w:rsidR="00C76814" w:rsidRDefault="00F9160E" w:rsidP="005D3840">
            <w:pPr>
              <w:jc w:val="center"/>
            </w:pPr>
            <w:r>
              <w:t>3.1</w:t>
            </w:r>
          </w:p>
        </w:tc>
        <w:tc>
          <w:tcPr>
            <w:tcW w:w="6379" w:type="dxa"/>
          </w:tcPr>
          <w:p w:rsidR="00C76814" w:rsidRDefault="00F9160E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анализа организации и эффективности работы </w:t>
            </w:r>
            <w:r>
              <w:lastRenderedPageBreak/>
              <w:t>с обращениями граждан, соблюдения сроков и результатов рассмотрения обращений граждан о фактах проявления коррупции</w:t>
            </w:r>
          </w:p>
        </w:tc>
        <w:tc>
          <w:tcPr>
            <w:tcW w:w="3704" w:type="dxa"/>
          </w:tcPr>
          <w:p w:rsidR="00C76814" w:rsidRDefault="005E720C" w:rsidP="005D3840">
            <w:pPr>
              <w:jc w:val="center"/>
            </w:pPr>
            <w:r>
              <w:lastRenderedPageBreak/>
              <w:t>Управляющий делами</w:t>
            </w:r>
          </w:p>
        </w:tc>
        <w:tc>
          <w:tcPr>
            <w:tcW w:w="3704" w:type="dxa"/>
          </w:tcPr>
          <w:p w:rsidR="00C76814" w:rsidRDefault="00F9160E" w:rsidP="005D3840">
            <w:pPr>
              <w:jc w:val="center"/>
            </w:pPr>
            <w:r>
              <w:t xml:space="preserve">Ежегодно, в срок до 1 февраля </w:t>
            </w:r>
            <w:r>
              <w:lastRenderedPageBreak/>
              <w:t xml:space="preserve">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6C193B" w:rsidTr="00E35C7A">
        <w:tc>
          <w:tcPr>
            <w:tcW w:w="14604" w:type="dxa"/>
            <w:gridSpan w:val="4"/>
          </w:tcPr>
          <w:p w:rsidR="006C193B" w:rsidRDefault="005E720C" w:rsidP="0033597D">
            <w:pPr>
              <w:jc w:val="both"/>
            </w:pPr>
            <w:r>
              <w:lastRenderedPageBreak/>
              <w:t>4</w:t>
            </w:r>
            <w:r w:rsidR="006C193B">
              <w:t xml:space="preserve">. Активизация </w:t>
            </w:r>
            <w:proofErr w:type="spellStart"/>
            <w:r w:rsidR="006C193B">
              <w:t>антикоррупционного</w:t>
            </w:r>
            <w:proofErr w:type="spellEnd"/>
            <w:r w:rsidR="006C193B">
              <w:t xml:space="preserve"> обучения и </w:t>
            </w:r>
            <w:proofErr w:type="spellStart"/>
            <w:r w:rsidR="006C193B">
              <w:t>антикоррупционной</w:t>
            </w:r>
            <w:proofErr w:type="spellEnd"/>
            <w:r w:rsidR="006C193B">
              <w:t xml:space="preserve">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C76814" w:rsidTr="00E35C7A">
        <w:tc>
          <w:tcPr>
            <w:tcW w:w="817" w:type="dxa"/>
          </w:tcPr>
          <w:p w:rsidR="00C76814" w:rsidRDefault="006C193B" w:rsidP="005D3840">
            <w:pPr>
              <w:jc w:val="center"/>
            </w:pPr>
            <w:r>
              <w:t>4.1</w:t>
            </w:r>
          </w:p>
        </w:tc>
        <w:tc>
          <w:tcPr>
            <w:tcW w:w="6379" w:type="dxa"/>
          </w:tcPr>
          <w:p w:rsidR="00C76814" w:rsidRDefault="005E720C" w:rsidP="005E720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561B4"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704" w:type="dxa"/>
          </w:tcPr>
          <w:p w:rsidR="00C76814" w:rsidRDefault="005E720C" w:rsidP="006C193B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7561B4" w:rsidRDefault="005E720C" w:rsidP="005E720C">
            <w:pPr>
              <w:autoSpaceDE w:val="0"/>
              <w:autoSpaceDN w:val="0"/>
              <w:adjustRightInd w:val="0"/>
              <w:jc w:val="center"/>
            </w:pPr>
            <w:r>
              <w:t>1 раз в 3 года</w:t>
            </w:r>
          </w:p>
        </w:tc>
      </w:tr>
      <w:tr w:rsidR="00A35145" w:rsidTr="00E35C7A">
        <w:tc>
          <w:tcPr>
            <w:tcW w:w="817" w:type="dxa"/>
          </w:tcPr>
          <w:p w:rsidR="00A35145" w:rsidRDefault="00E52EA3" w:rsidP="003B368D">
            <w:pPr>
              <w:jc w:val="center"/>
            </w:pPr>
            <w:r>
              <w:t>4.</w:t>
            </w:r>
            <w:r w:rsidR="003B368D">
              <w:t>2</w:t>
            </w:r>
          </w:p>
        </w:tc>
        <w:tc>
          <w:tcPr>
            <w:tcW w:w="6379" w:type="dxa"/>
          </w:tcPr>
          <w:p w:rsidR="00A35145" w:rsidRDefault="00E52EA3" w:rsidP="003B368D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работы по формированию у муниципальных служащих и работников Администрации </w:t>
            </w:r>
            <w:proofErr w:type="spellStart"/>
            <w:r w:rsidR="003B368D">
              <w:t>Сергеевского</w:t>
            </w:r>
            <w:proofErr w:type="spellEnd"/>
            <w:r w:rsidR="003B368D">
              <w:t xml:space="preserve"> сельского поселения</w:t>
            </w:r>
            <w:r>
              <w:t xml:space="preserve"> отрицательного отношения к</w:t>
            </w:r>
            <w:r w:rsidR="003B368D">
              <w:t xml:space="preserve"> коррупции</w:t>
            </w:r>
          </w:p>
        </w:tc>
        <w:tc>
          <w:tcPr>
            <w:tcW w:w="3704" w:type="dxa"/>
          </w:tcPr>
          <w:p w:rsidR="00A35145" w:rsidRDefault="003B368D" w:rsidP="005D3840">
            <w:pPr>
              <w:jc w:val="center"/>
            </w:pPr>
            <w:r>
              <w:t xml:space="preserve">Управляющий </w:t>
            </w:r>
            <w:proofErr w:type="spellStart"/>
            <w:r>
              <w:t>лелами</w:t>
            </w:r>
            <w:proofErr w:type="spellEnd"/>
          </w:p>
        </w:tc>
        <w:tc>
          <w:tcPr>
            <w:tcW w:w="3704" w:type="dxa"/>
          </w:tcPr>
          <w:p w:rsidR="00A35145" w:rsidRDefault="00E52EA3" w:rsidP="005D3840">
            <w:pPr>
              <w:jc w:val="center"/>
            </w:pPr>
            <w:r>
              <w:t>2020</w:t>
            </w:r>
          </w:p>
        </w:tc>
      </w:tr>
      <w:tr w:rsidR="00A35145" w:rsidTr="00E35C7A">
        <w:tc>
          <w:tcPr>
            <w:tcW w:w="817" w:type="dxa"/>
          </w:tcPr>
          <w:p w:rsidR="00A35145" w:rsidRDefault="006F147F" w:rsidP="003B368D">
            <w:pPr>
              <w:jc w:val="center"/>
            </w:pPr>
            <w:r>
              <w:t>4.</w:t>
            </w:r>
            <w:r w:rsidR="003B368D">
              <w:t>3</w:t>
            </w:r>
          </w:p>
        </w:tc>
        <w:tc>
          <w:tcPr>
            <w:tcW w:w="6379" w:type="dxa"/>
          </w:tcPr>
          <w:p w:rsidR="00A35145" w:rsidRDefault="006F147F" w:rsidP="0033597D">
            <w:pPr>
              <w:autoSpaceDE w:val="0"/>
              <w:autoSpaceDN w:val="0"/>
              <w:adjustRightInd w:val="0"/>
              <w:jc w:val="both"/>
            </w:pPr>
            <w: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3704" w:type="dxa"/>
          </w:tcPr>
          <w:p w:rsidR="00A35145" w:rsidRDefault="003B368D" w:rsidP="006F147F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A35145" w:rsidRDefault="006F147F" w:rsidP="005D3840">
            <w:pPr>
              <w:jc w:val="center"/>
            </w:pPr>
            <w:r>
              <w:t xml:space="preserve"> 2020</w:t>
            </w:r>
          </w:p>
        </w:tc>
      </w:tr>
      <w:tr w:rsidR="00832249" w:rsidTr="00E35C7A">
        <w:tc>
          <w:tcPr>
            <w:tcW w:w="14604" w:type="dxa"/>
            <w:gridSpan w:val="4"/>
          </w:tcPr>
          <w:p w:rsidR="00832249" w:rsidRDefault="00832249" w:rsidP="003B368D">
            <w:pPr>
              <w:jc w:val="both"/>
            </w:pPr>
            <w:r>
              <w:t xml:space="preserve">5. Обеспечение открытости, доступности для населения деятельности Администрации </w:t>
            </w:r>
            <w:proofErr w:type="spellStart"/>
            <w:r w:rsidR="003B368D">
              <w:t>Сергеевского</w:t>
            </w:r>
            <w:proofErr w:type="spellEnd"/>
            <w:r w:rsidR="003B368D">
              <w:t xml:space="preserve"> сельского поселения</w:t>
            </w:r>
            <w:r>
              <w:t xml:space="preserve">, укрепление ее связи с гражданским обществом, стимулирование </w:t>
            </w:r>
            <w:proofErr w:type="spellStart"/>
            <w:r>
              <w:t>антикоррупционной</w:t>
            </w:r>
            <w:proofErr w:type="spellEnd"/>
            <w:r>
              <w:t xml:space="preserve"> активности общественности</w:t>
            </w:r>
          </w:p>
        </w:tc>
      </w:tr>
      <w:tr w:rsidR="00A35145" w:rsidTr="00E35C7A">
        <w:tc>
          <w:tcPr>
            <w:tcW w:w="817" w:type="dxa"/>
          </w:tcPr>
          <w:p w:rsidR="00A35145" w:rsidRDefault="00733C1E" w:rsidP="005D3840">
            <w:pPr>
              <w:jc w:val="center"/>
            </w:pPr>
            <w:r>
              <w:t>5.1</w:t>
            </w:r>
          </w:p>
        </w:tc>
        <w:tc>
          <w:tcPr>
            <w:tcW w:w="6379" w:type="dxa"/>
          </w:tcPr>
          <w:p w:rsidR="00A35145" w:rsidRDefault="003B368D" w:rsidP="003B368D">
            <w:pPr>
              <w:autoSpaceDE w:val="0"/>
              <w:autoSpaceDN w:val="0"/>
              <w:adjustRightInd w:val="0"/>
              <w:jc w:val="both"/>
            </w:pPr>
            <w:r>
              <w:t>Размещение</w:t>
            </w:r>
            <w:r w:rsidR="00733C1E">
              <w:t xml:space="preserve"> административных регламентов предоставления муниципальных услуг, предоставляемых Администрацией </w:t>
            </w:r>
            <w:proofErr w:type="spellStart"/>
            <w:r>
              <w:t>Сергеевского</w:t>
            </w:r>
            <w:proofErr w:type="spellEnd"/>
            <w:r>
              <w:t xml:space="preserve"> сельского поселения на официальном </w:t>
            </w:r>
            <w:proofErr w:type="gramStart"/>
            <w:r>
              <w:t>сайте</w:t>
            </w:r>
            <w:proofErr w:type="gramEnd"/>
            <w:r>
              <w:t xml:space="preserve"> поселения</w:t>
            </w:r>
            <w:r w:rsidR="00733C1E">
              <w:t xml:space="preserve"> и раскрытия информации о порядке оказания таких муниципальных услуг</w:t>
            </w:r>
          </w:p>
        </w:tc>
        <w:tc>
          <w:tcPr>
            <w:tcW w:w="3704" w:type="dxa"/>
          </w:tcPr>
          <w:p w:rsidR="00733C1E" w:rsidRDefault="003B368D" w:rsidP="005D3840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A35145" w:rsidRDefault="00733C1E" w:rsidP="005D3840">
            <w:pPr>
              <w:jc w:val="center"/>
            </w:pPr>
            <w:r>
              <w:t xml:space="preserve">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9811B2" w:rsidP="003B368D">
            <w:pPr>
              <w:jc w:val="center"/>
            </w:pPr>
            <w:r>
              <w:t>5.</w:t>
            </w:r>
            <w:r w:rsidR="003B368D">
              <w:t>2</w:t>
            </w:r>
          </w:p>
        </w:tc>
        <w:tc>
          <w:tcPr>
            <w:tcW w:w="6379" w:type="dxa"/>
          </w:tcPr>
          <w:p w:rsidR="00A35145" w:rsidRDefault="009811B2" w:rsidP="003B368D">
            <w:pPr>
              <w:jc w:val="both"/>
            </w:pPr>
            <w:r>
              <w:t xml:space="preserve">Наполнение и поддержка актуальности материалов раздела «Противодействие коррупции» </w:t>
            </w:r>
            <w:r w:rsidR="00866D15">
              <w:t xml:space="preserve">на официальном сайте Администрации </w:t>
            </w:r>
            <w:proofErr w:type="spellStart"/>
            <w:r w:rsidR="003B368D">
              <w:t>Сергеевского</w:t>
            </w:r>
            <w:proofErr w:type="spellEnd"/>
            <w:r w:rsidR="003B368D">
              <w:t xml:space="preserve"> сельского поселения</w:t>
            </w:r>
            <w:r w:rsidR="00866D15" w:rsidRPr="009811B2">
              <w:t xml:space="preserve"> </w:t>
            </w:r>
            <w:r w:rsidR="00866D15">
              <w:t>информационно-телекоммуникационной сети «Интернет» (</w:t>
            </w:r>
            <w:hyperlink r:id="rId8" w:history="1">
              <w:r w:rsidR="003B368D" w:rsidRPr="00BE0380">
                <w:rPr>
                  <w:rStyle w:val="a7"/>
                  <w:lang w:val="en-US"/>
                </w:rPr>
                <w:t>www</w:t>
              </w:r>
              <w:r w:rsidR="003B368D" w:rsidRPr="00BE0380">
                <w:rPr>
                  <w:rStyle w:val="a7"/>
                </w:rPr>
                <w:t>.</w:t>
              </w:r>
              <w:proofErr w:type="spellStart"/>
              <w:r w:rsidR="003B368D" w:rsidRPr="00BE0380">
                <w:rPr>
                  <w:rStyle w:val="a7"/>
                  <w:lang w:val="en-US"/>
                </w:rPr>
                <w:t>sergsp</w:t>
              </w:r>
              <w:proofErr w:type="spellEnd"/>
              <w:r w:rsidR="003B368D" w:rsidRPr="00BE0380">
                <w:rPr>
                  <w:rStyle w:val="a7"/>
                </w:rPr>
                <w:t>.</w:t>
              </w:r>
              <w:proofErr w:type="spellStart"/>
              <w:r w:rsidR="003B368D" w:rsidRPr="00BE0380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866D15" w:rsidRPr="009811B2">
              <w:t>)</w:t>
            </w:r>
          </w:p>
        </w:tc>
        <w:tc>
          <w:tcPr>
            <w:tcW w:w="3704" w:type="dxa"/>
          </w:tcPr>
          <w:p w:rsidR="00A35145" w:rsidRPr="00866D15" w:rsidRDefault="003B368D" w:rsidP="00786C05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A35145" w:rsidRPr="00786C05" w:rsidRDefault="00866D15" w:rsidP="005D3840">
            <w:pPr>
              <w:jc w:val="center"/>
            </w:pPr>
            <w:r>
              <w:rPr>
                <w:lang w:val="en-US"/>
              </w:rPr>
              <w:t>2020</w:t>
            </w:r>
          </w:p>
        </w:tc>
      </w:tr>
      <w:tr w:rsidR="00A35145" w:rsidTr="00E35C7A">
        <w:tc>
          <w:tcPr>
            <w:tcW w:w="817" w:type="dxa"/>
          </w:tcPr>
          <w:p w:rsidR="00A35145" w:rsidRDefault="00EF1197" w:rsidP="003B368D">
            <w:pPr>
              <w:jc w:val="center"/>
            </w:pPr>
            <w:r>
              <w:t>5.</w:t>
            </w:r>
            <w:r w:rsidR="003B368D">
              <w:t>3</w:t>
            </w:r>
          </w:p>
        </w:tc>
        <w:tc>
          <w:tcPr>
            <w:tcW w:w="6379" w:type="dxa"/>
          </w:tcPr>
          <w:p w:rsidR="00A35145" w:rsidRDefault="00EF1197" w:rsidP="003B368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Размещение на официальном сайте Администрации </w:t>
            </w:r>
            <w:proofErr w:type="spellStart"/>
            <w:r w:rsidR="003B368D">
              <w:t>Сергеевского</w:t>
            </w:r>
            <w:proofErr w:type="spellEnd"/>
            <w:r w:rsidR="003B368D">
              <w:t xml:space="preserve"> сельского поселения</w:t>
            </w:r>
            <w:r w:rsidRPr="009811B2">
              <w:t xml:space="preserve"> </w:t>
            </w:r>
            <w:r>
              <w:t>информационно-телекоммуникационной сети «Интернет» (</w:t>
            </w:r>
            <w:r w:rsidR="003B368D">
              <w:rPr>
                <w:lang w:val="en-US"/>
              </w:rPr>
              <w:fldChar w:fldCharType="begin"/>
            </w:r>
            <w:r w:rsidR="003B368D" w:rsidRPr="00557D40">
              <w:instrText xml:space="preserve"> </w:instrText>
            </w:r>
            <w:r w:rsidR="003B368D">
              <w:rPr>
                <w:lang w:val="en-US"/>
              </w:rPr>
              <w:instrText>HYPERLINK</w:instrText>
            </w:r>
            <w:r w:rsidR="003B368D" w:rsidRPr="00557D40">
              <w:instrText xml:space="preserve"> "</w:instrText>
            </w:r>
            <w:r w:rsidR="003B368D">
              <w:rPr>
                <w:lang w:val="en-US"/>
              </w:rPr>
              <w:instrText>http</w:instrText>
            </w:r>
            <w:r w:rsidR="003B368D" w:rsidRPr="00557D40">
              <w:instrText>://</w:instrText>
            </w:r>
            <w:r w:rsidR="003B368D" w:rsidRPr="003B368D">
              <w:rPr>
                <w:lang w:val="en-US"/>
              </w:rPr>
              <w:instrText>www</w:instrText>
            </w:r>
            <w:r w:rsidR="003B368D" w:rsidRPr="003B368D">
              <w:instrText>.</w:instrText>
            </w:r>
            <w:r w:rsidR="003B368D" w:rsidRPr="003B368D">
              <w:rPr>
                <w:lang w:val="en-US"/>
              </w:rPr>
              <w:instrText>sergsp</w:instrText>
            </w:r>
            <w:r w:rsidR="003B368D" w:rsidRPr="003B368D">
              <w:instrText>.</w:instrText>
            </w:r>
            <w:r w:rsidR="003B368D" w:rsidRPr="003B368D">
              <w:rPr>
                <w:lang w:val="en-US"/>
              </w:rPr>
              <w:instrText>ru</w:instrText>
            </w:r>
            <w:r w:rsidR="003B368D" w:rsidRPr="00557D40">
              <w:instrText xml:space="preserve">" </w:instrText>
            </w:r>
            <w:r w:rsidR="003B368D">
              <w:rPr>
                <w:lang w:val="en-US"/>
              </w:rPr>
              <w:fldChar w:fldCharType="separate"/>
            </w:r>
            <w:r w:rsidR="003B368D" w:rsidRPr="00BE0380">
              <w:rPr>
                <w:rStyle w:val="a7"/>
                <w:lang w:val="en-US"/>
              </w:rPr>
              <w:t>www</w:t>
            </w:r>
            <w:r w:rsidR="003B368D" w:rsidRPr="00BE0380">
              <w:rPr>
                <w:rStyle w:val="a7"/>
              </w:rPr>
              <w:t>.</w:t>
            </w:r>
            <w:proofErr w:type="spellStart"/>
            <w:r w:rsidR="003B368D" w:rsidRPr="00BE0380">
              <w:rPr>
                <w:rStyle w:val="a7"/>
                <w:lang w:val="en-US"/>
              </w:rPr>
              <w:t>sergsp</w:t>
            </w:r>
            <w:proofErr w:type="spellEnd"/>
            <w:r w:rsidR="003B368D" w:rsidRPr="00BE0380">
              <w:rPr>
                <w:rStyle w:val="a7"/>
              </w:rPr>
              <w:t>.</w:t>
            </w:r>
            <w:proofErr w:type="spellStart"/>
            <w:r w:rsidR="003B368D" w:rsidRPr="00BE0380">
              <w:rPr>
                <w:rStyle w:val="a7"/>
                <w:lang w:val="en-US"/>
              </w:rPr>
              <w:t>ru</w:t>
            </w:r>
            <w:proofErr w:type="spellEnd"/>
            <w:r w:rsidR="003B368D">
              <w:rPr>
                <w:lang w:val="en-US"/>
              </w:rPr>
              <w:fldChar w:fldCharType="end"/>
            </w:r>
            <w:r w:rsidRPr="009811B2">
              <w:t>)</w:t>
            </w:r>
            <w:r>
              <w:t xml:space="preserve">, а также в </w:t>
            </w:r>
            <w:r w:rsidR="004E72D3">
              <w:t>средствах массовой информации</w:t>
            </w:r>
            <w:r>
              <w:t xml:space="preserve"> </w:t>
            </w:r>
            <w:r w:rsidR="00557D40">
              <w:t xml:space="preserve">сведений </w:t>
            </w:r>
            <w:r>
              <w:t xml:space="preserve">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, в том числе обеспечение предания гласности каждого установленного факта коррупции в порядке, установленном действующим законодательством</w:t>
            </w:r>
            <w:proofErr w:type="gramEnd"/>
          </w:p>
        </w:tc>
        <w:tc>
          <w:tcPr>
            <w:tcW w:w="3704" w:type="dxa"/>
          </w:tcPr>
          <w:p w:rsidR="00A35145" w:rsidRDefault="00557D40" w:rsidP="00EF1197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A35145" w:rsidRDefault="00EF1197" w:rsidP="005D3840">
            <w:pPr>
              <w:jc w:val="center"/>
            </w:pPr>
            <w:r>
              <w:t>2020</w:t>
            </w:r>
          </w:p>
        </w:tc>
      </w:tr>
      <w:tr w:rsidR="00A35145" w:rsidTr="00E35C7A">
        <w:tc>
          <w:tcPr>
            <w:tcW w:w="817" w:type="dxa"/>
          </w:tcPr>
          <w:p w:rsidR="00A35145" w:rsidRDefault="004E72D3" w:rsidP="00557D40">
            <w:pPr>
              <w:jc w:val="center"/>
            </w:pPr>
            <w:r>
              <w:lastRenderedPageBreak/>
              <w:t>5.</w:t>
            </w:r>
            <w:r w:rsidR="00557D40">
              <w:t>4</w:t>
            </w:r>
          </w:p>
        </w:tc>
        <w:tc>
          <w:tcPr>
            <w:tcW w:w="6379" w:type="dxa"/>
          </w:tcPr>
          <w:p w:rsidR="00A35145" w:rsidRDefault="004E72D3" w:rsidP="00557D40">
            <w:pPr>
              <w:autoSpaceDE w:val="0"/>
              <w:autoSpaceDN w:val="0"/>
              <w:adjustRightInd w:val="0"/>
              <w:jc w:val="both"/>
            </w:pPr>
            <w:r>
              <w:t xml:space="preserve">Мониторинг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обобщением и рассмотрением его результатов на заседаниях </w:t>
            </w:r>
            <w:r w:rsidR="003B42BF" w:rsidRPr="0052485B">
              <w:t xml:space="preserve">комиссии </w:t>
            </w:r>
            <w:r w:rsidR="003B42BF">
              <w:t xml:space="preserve">Администрации </w:t>
            </w:r>
            <w:proofErr w:type="spellStart"/>
            <w:r w:rsidR="00557D40">
              <w:t>Сергеевского</w:t>
            </w:r>
            <w:proofErr w:type="spellEnd"/>
            <w:r w:rsidR="00557D40">
              <w:t xml:space="preserve"> сельского поселения</w:t>
            </w:r>
            <w:r w:rsidR="003B42BF">
              <w:t xml:space="preserve"> </w:t>
            </w:r>
            <w:r w:rsidR="003B42BF" w:rsidRPr="0052485B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704" w:type="dxa"/>
          </w:tcPr>
          <w:p w:rsidR="00A35145" w:rsidRDefault="00557D40" w:rsidP="004E72D3">
            <w:pPr>
              <w:jc w:val="center"/>
            </w:pPr>
            <w:r>
              <w:t>Управляющий делами</w:t>
            </w:r>
          </w:p>
        </w:tc>
        <w:tc>
          <w:tcPr>
            <w:tcW w:w="3704" w:type="dxa"/>
          </w:tcPr>
          <w:p w:rsidR="00A35145" w:rsidRDefault="004E72D3" w:rsidP="005D3840">
            <w:pPr>
              <w:jc w:val="center"/>
            </w:pPr>
            <w:r>
              <w:t>2020 (ежегодно)</w:t>
            </w:r>
          </w:p>
        </w:tc>
      </w:tr>
      <w:tr w:rsidR="00930484" w:rsidTr="00E35C7A">
        <w:tc>
          <w:tcPr>
            <w:tcW w:w="14604" w:type="dxa"/>
            <w:gridSpan w:val="4"/>
          </w:tcPr>
          <w:p w:rsidR="00930484" w:rsidRDefault="00930484" w:rsidP="0033597D">
            <w:pPr>
              <w:jc w:val="both"/>
            </w:pPr>
            <w:r>
              <w:t>6. 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</w:tr>
      <w:tr w:rsidR="00A35145" w:rsidTr="00E35C7A">
        <w:tc>
          <w:tcPr>
            <w:tcW w:w="817" w:type="dxa"/>
          </w:tcPr>
          <w:p w:rsidR="00A35145" w:rsidRDefault="00930484" w:rsidP="005D3840">
            <w:pPr>
              <w:jc w:val="center"/>
            </w:pPr>
            <w:r>
              <w:t>6.1</w:t>
            </w:r>
          </w:p>
        </w:tc>
        <w:tc>
          <w:tcPr>
            <w:tcW w:w="6379" w:type="dxa"/>
          </w:tcPr>
          <w:p w:rsidR="00A35145" w:rsidRDefault="00930484" w:rsidP="0033597D">
            <w:pPr>
              <w:autoSpaceDE w:val="0"/>
              <w:autoSpaceDN w:val="0"/>
              <w:adjustRightInd w:val="0"/>
              <w:jc w:val="both"/>
            </w:pPr>
            <w:r>
              <w:t>Реализация мер, способствующих снижению уровня коррупции при осуществлении закупок товаров, работ, услуг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704" w:type="dxa"/>
          </w:tcPr>
          <w:p w:rsidR="00930484" w:rsidRDefault="00557D40" w:rsidP="005D3840">
            <w:pPr>
              <w:jc w:val="center"/>
            </w:pPr>
            <w:r>
              <w:t>Специалист 1 категории</w:t>
            </w:r>
          </w:p>
        </w:tc>
        <w:tc>
          <w:tcPr>
            <w:tcW w:w="3704" w:type="dxa"/>
          </w:tcPr>
          <w:p w:rsidR="00A35145" w:rsidRDefault="0098314E" w:rsidP="005D3840">
            <w:pPr>
              <w:jc w:val="center"/>
            </w:pPr>
            <w:r>
              <w:t xml:space="preserve">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98314E" w:rsidP="005D3840">
            <w:pPr>
              <w:jc w:val="center"/>
            </w:pPr>
            <w:r>
              <w:t>6.2</w:t>
            </w:r>
          </w:p>
        </w:tc>
        <w:tc>
          <w:tcPr>
            <w:tcW w:w="6379" w:type="dxa"/>
          </w:tcPr>
          <w:p w:rsidR="00A35145" w:rsidRDefault="0098314E" w:rsidP="0098314E">
            <w:pPr>
              <w:autoSpaceDE w:val="0"/>
              <w:autoSpaceDN w:val="0"/>
              <w:adjustRightInd w:val="0"/>
            </w:pPr>
            <w:r>
              <w:t xml:space="preserve">Осуществление анализа соблюде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 в ходе проведения контроля в сфере закупок товаров, работ, услуг для обеспечения муниципальных нужд</w:t>
            </w:r>
          </w:p>
        </w:tc>
        <w:tc>
          <w:tcPr>
            <w:tcW w:w="3704" w:type="dxa"/>
          </w:tcPr>
          <w:p w:rsidR="0098314E" w:rsidRDefault="00557D40" w:rsidP="005D3840">
            <w:pPr>
              <w:jc w:val="center"/>
            </w:pPr>
            <w:r>
              <w:t>Специалист 1 категории</w:t>
            </w:r>
          </w:p>
        </w:tc>
        <w:tc>
          <w:tcPr>
            <w:tcW w:w="3704" w:type="dxa"/>
          </w:tcPr>
          <w:p w:rsidR="00A35145" w:rsidRDefault="0098314E" w:rsidP="005D3840">
            <w:pPr>
              <w:jc w:val="center"/>
            </w:pPr>
            <w:r>
              <w:t>2020</w:t>
            </w:r>
          </w:p>
        </w:tc>
      </w:tr>
    </w:tbl>
    <w:p w:rsidR="001B1214" w:rsidRDefault="001B1214" w:rsidP="005D3840">
      <w:pPr>
        <w:jc w:val="center"/>
      </w:pPr>
    </w:p>
    <w:p w:rsidR="001B1214" w:rsidRPr="009C5779" w:rsidRDefault="001B1214" w:rsidP="005D3840">
      <w:pPr>
        <w:jc w:val="center"/>
        <w:rPr>
          <w:b/>
          <w:color w:val="FF0000"/>
        </w:rPr>
      </w:pPr>
    </w:p>
    <w:p w:rsidR="009C5779" w:rsidRPr="003C0DA5" w:rsidRDefault="009C5779" w:rsidP="005D3840">
      <w:pPr>
        <w:jc w:val="center"/>
        <w:rPr>
          <w:b/>
        </w:rPr>
      </w:pPr>
    </w:p>
    <w:p w:rsidR="0033597D" w:rsidRDefault="0033597D">
      <w:pPr>
        <w:rPr>
          <w:b/>
        </w:rPr>
      </w:pPr>
    </w:p>
    <w:sectPr w:rsidR="0033597D" w:rsidSect="007B5CE1">
      <w:pgSz w:w="16838" w:h="11906" w:orient="landscape"/>
      <w:pgMar w:top="85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D7" w:rsidRDefault="00CC6DD7" w:rsidP="00E35C7A">
      <w:r>
        <w:separator/>
      </w:r>
    </w:p>
  </w:endnote>
  <w:endnote w:type="continuationSeparator" w:id="0">
    <w:p w:rsidR="00CC6DD7" w:rsidRDefault="00CC6DD7" w:rsidP="00E3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D7" w:rsidRDefault="00CC6DD7" w:rsidP="00E35C7A">
      <w:r>
        <w:separator/>
      </w:r>
    </w:p>
  </w:footnote>
  <w:footnote w:type="continuationSeparator" w:id="0">
    <w:p w:rsidR="00CC6DD7" w:rsidRDefault="00CC6DD7" w:rsidP="00E35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7B31"/>
    <w:multiLevelType w:val="hybridMultilevel"/>
    <w:tmpl w:val="1206D1BE"/>
    <w:lvl w:ilvl="0" w:tplc="31144C9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BE5"/>
    <w:rsid w:val="0001147F"/>
    <w:rsid w:val="00016386"/>
    <w:rsid w:val="00024631"/>
    <w:rsid w:val="0003611F"/>
    <w:rsid w:val="00042553"/>
    <w:rsid w:val="00044036"/>
    <w:rsid w:val="00046398"/>
    <w:rsid w:val="00056AE2"/>
    <w:rsid w:val="00060556"/>
    <w:rsid w:val="00061489"/>
    <w:rsid w:val="00062E50"/>
    <w:rsid w:val="00066FBE"/>
    <w:rsid w:val="00070DD8"/>
    <w:rsid w:val="00083199"/>
    <w:rsid w:val="00083492"/>
    <w:rsid w:val="00083579"/>
    <w:rsid w:val="00084282"/>
    <w:rsid w:val="0008473F"/>
    <w:rsid w:val="0008614D"/>
    <w:rsid w:val="000912C8"/>
    <w:rsid w:val="00095076"/>
    <w:rsid w:val="000A5DAC"/>
    <w:rsid w:val="000B24D5"/>
    <w:rsid w:val="000C1BA4"/>
    <w:rsid w:val="000C2D8F"/>
    <w:rsid w:val="000D06B3"/>
    <w:rsid w:val="000D1F05"/>
    <w:rsid w:val="000D7D22"/>
    <w:rsid w:val="000E0CD4"/>
    <w:rsid w:val="000E367C"/>
    <w:rsid w:val="000E6860"/>
    <w:rsid w:val="000F0A1E"/>
    <w:rsid w:val="000F1019"/>
    <w:rsid w:val="000F297C"/>
    <w:rsid w:val="000F3738"/>
    <w:rsid w:val="000F7141"/>
    <w:rsid w:val="000F7375"/>
    <w:rsid w:val="0010039C"/>
    <w:rsid w:val="00100E18"/>
    <w:rsid w:val="0012381C"/>
    <w:rsid w:val="001254A1"/>
    <w:rsid w:val="00126AB9"/>
    <w:rsid w:val="00127DCB"/>
    <w:rsid w:val="001311B6"/>
    <w:rsid w:val="001347F3"/>
    <w:rsid w:val="0013489B"/>
    <w:rsid w:val="00137894"/>
    <w:rsid w:val="00146B97"/>
    <w:rsid w:val="00150D5E"/>
    <w:rsid w:val="001550D8"/>
    <w:rsid w:val="001668B6"/>
    <w:rsid w:val="00167440"/>
    <w:rsid w:val="00171BE8"/>
    <w:rsid w:val="001732EF"/>
    <w:rsid w:val="0017604D"/>
    <w:rsid w:val="00194248"/>
    <w:rsid w:val="001A1983"/>
    <w:rsid w:val="001A7538"/>
    <w:rsid w:val="001B1214"/>
    <w:rsid w:val="001B6012"/>
    <w:rsid w:val="001B620D"/>
    <w:rsid w:val="001C24BD"/>
    <w:rsid w:val="001C40D4"/>
    <w:rsid w:val="001C4EC0"/>
    <w:rsid w:val="001C58B5"/>
    <w:rsid w:val="001C67C5"/>
    <w:rsid w:val="001D67E0"/>
    <w:rsid w:val="001D73AB"/>
    <w:rsid w:val="001E28E7"/>
    <w:rsid w:val="001E6C1D"/>
    <w:rsid w:val="001F4DF3"/>
    <w:rsid w:val="001F5D4D"/>
    <w:rsid w:val="00201D99"/>
    <w:rsid w:val="0021106D"/>
    <w:rsid w:val="00217111"/>
    <w:rsid w:val="00225F28"/>
    <w:rsid w:val="002273A4"/>
    <w:rsid w:val="00232DEC"/>
    <w:rsid w:val="00234EBC"/>
    <w:rsid w:val="00244148"/>
    <w:rsid w:val="00245D02"/>
    <w:rsid w:val="002472E9"/>
    <w:rsid w:val="00265AD0"/>
    <w:rsid w:val="002662F9"/>
    <w:rsid w:val="00270049"/>
    <w:rsid w:val="002702A0"/>
    <w:rsid w:val="00272604"/>
    <w:rsid w:val="00274D99"/>
    <w:rsid w:val="00282822"/>
    <w:rsid w:val="0028569F"/>
    <w:rsid w:val="00286FD8"/>
    <w:rsid w:val="00287D45"/>
    <w:rsid w:val="00290E77"/>
    <w:rsid w:val="002925D4"/>
    <w:rsid w:val="00297C52"/>
    <w:rsid w:val="002A0199"/>
    <w:rsid w:val="002A0435"/>
    <w:rsid w:val="002A2B07"/>
    <w:rsid w:val="002B1415"/>
    <w:rsid w:val="002B5F9E"/>
    <w:rsid w:val="002B7404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16DC8"/>
    <w:rsid w:val="00333CD2"/>
    <w:rsid w:val="003349BA"/>
    <w:rsid w:val="0033597D"/>
    <w:rsid w:val="003472F6"/>
    <w:rsid w:val="00350E4C"/>
    <w:rsid w:val="003532E4"/>
    <w:rsid w:val="003561B7"/>
    <w:rsid w:val="00360BD4"/>
    <w:rsid w:val="00367AF1"/>
    <w:rsid w:val="00380936"/>
    <w:rsid w:val="003957D0"/>
    <w:rsid w:val="003A648C"/>
    <w:rsid w:val="003B0154"/>
    <w:rsid w:val="003B3036"/>
    <w:rsid w:val="003B368D"/>
    <w:rsid w:val="003B42BF"/>
    <w:rsid w:val="003C0DA5"/>
    <w:rsid w:val="003D00B0"/>
    <w:rsid w:val="003E1157"/>
    <w:rsid w:val="003E76E9"/>
    <w:rsid w:val="003F4E38"/>
    <w:rsid w:val="003F4FCF"/>
    <w:rsid w:val="003F6744"/>
    <w:rsid w:val="00401C7A"/>
    <w:rsid w:val="00402A58"/>
    <w:rsid w:val="00407B7D"/>
    <w:rsid w:val="0043167E"/>
    <w:rsid w:val="00432DEF"/>
    <w:rsid w:val="00437D26"/>
    <w:rsid w:val="004405A8"/>
    <w:rsid w:val="0045501D"/>
    <w:rsid w:val="00461078"/>
    <w:rsid w:val="00471096"/>
    <w:rsid w:val="00476C96"/>
    <w:rsid w:val="00481556"/>
    <w:rsid w:val="00494A96"/>
    <w:rsid w:val="004A3BF7"/>
    <w:rsid w:val="004B05B5"/>
    <w:rsid w:val="004B54AB"/>
    <w:rsid w:val="004B6346"/>
    <w:rsid w:val="004B6B7A"/>
    <w:rsid w:val="004C019F"/>
    <w:rsid w:val="004C2B74"/>
    <w:rsid w:val="004D2BB7"/>
    <w:rsid w:val="004D4196"/>
    <w:rsid w:val="004D6555"/>
    <w:rsid w:val="004E2445"/>
    <w:rsid w:val="004E346B"/>
    <w:rsid w:val="004E72D3"/>
    <w:rsid w:val="004F1C80"/>
    <w:rsid w:val="004F486E"/>
    <w:rsid w:val="005019F0"/>
    <w:rsid w:val="00504749"/>
    <w:rsid w:val="0051318F"/>
    <w:rsid w:val="00524C4F"/>
    <w:rsid w:val="00532722"/>
    <w:rsid w:val="00533697"/>
    <w:rsid w:val="00550096"/>
    <w:rsid w:val="0055034E"/>
    <w:rsid w:val="00552D5C"/>
    <w:rsid w:val="00556210"/>
    <w:rsid w:val="00557D40"/>
    <w:rsid w:val="0056274C"/>
    <w:rsid w:val="00566243"/>
    <w:rsid w:val="0057040C"/>
    <w:rsid w:val="00571AB2"/>
    <w:rsid w:val="00575511"/>
    <w:rsid w:val="005773CA"/>
    <w:rsid w:val="005846CA"/>
    <w:rsid w:val="00586E75"/>
    <w:rsid w:val="00587ACE"/>
    <w:rsid w:val="005953BB"/>
    <w:rsid w:val="005A6EFC"/>
    <w:rsid w:val="005B10F1"/>
    <w:rsid w:val="005B7138"/>
    <w:rsid w:val="005B7DBB"/>
    <w:rsid w:val="005D3840"/>
    <w:rsid w:val="005D5851"/>
    <w:rsid w:val="005D78C2"/>
    <w:rsid w:val="005E2376"/>
    <w:rsid w:val="005E2824"/>
    <w:rsid w:val="005E3343"/>
    <w:rsid w:val="005E720C"/>
    <w:rsid w:val="006010DB"/>
    <w:rsid w:val="006016E7"/>
    <w:rsid w:val="00605827"/>
    <w:rsid w:val="00613542"/>
    <w:rsid w:val="00622D72"/>
    <w:rsid w:val="0063641E"/>
    <w:rsid w:val="006429AC"/>
    <w:rsid w:val="00645702"/>
    <w:rsid w:val="0064697F"/>
    <w:rsid w:val="006521F5"/>
    <w:rsid w:val="00656EB9"/>
    <w:rsid w:val="00694BA6"/>
    <w:rsid w:val="006A1B9B"/>
    <w:rsid w:val="006A2DA6"/>
    <w:rsid w:val="006A7211"/>
    <w:rsid w:val="006B18A5"/>
    <w:rsid w:val="006C193B"/>
    <w:rsid w:val="006C1967"/>
    <w:rsid w:val="006C2A7B"/>
    <w:rsid w:val="006C6E59"/>
    <w:rsid w:val="006C70DE"/>
    <w:rsid w:val="006D044C"/>
    <w:rsid w:val="006D47B8"/>
    <w:rsid w:val="006D52A3"/>
    <w:rsid w:val="006E032B"/>
    <w:rsid w:val="006E44B7"/>
    <w:rsid w:val="006E4F0C"/>
    <w:rsid w:val="006E60D9"/>
    <w:rsid w:val="006E72A3"/>
    <w:rsid w:val="006F147F"/>
    <w:rsid w:val="00700095"/>
    <w:rsid w:val="00703196"/>
    <w:rsid w:val="0070586F"/>
    <w:rsid w:val="0070690B"/>
    <w:rsid w:val="00715122"/>
    <w:rsid w:val="00720D76"/>
    <w:rsid w:val="00720E65"/>
    <w:rsid w:val="00724D92"/>
    <w:rsid w:val="00733C1E"/>
    <w:rsid w:val="00741AB3"/>
    <w:rsid w:val="0074731F"/>
    <w:rsid w:val="007561B4"/>
    <w:rsid w:val="00760144"/>
    <w:rsid w:val="00762781"/>
    <w:rsid w:val="007666AB"/>
    <w:rsid w:val="0077145D"/>
    <w:rsid w:val="00772CBB"/>
    <w:rsid w:val="00773A91"/>
    <w:rsid w:val="0077426D"/>
    <w:rsid w:val="007779CF"/>
    <w:rsid w:val="007837D1"/>
    <w:rsid w:val="00786C05"/>
    <w:rsid w:val="00797BE3"/>
    <w:rsid w:val="007A0867"/>
    <w:rsid w:val="007A0CFE"/>
    <w:rsid w:val="007A5AB6"/>
    <w:rsid w:val="007B4167"/>
    <w:rsid w:val="007B4395"/>
    <w:rsid w:val="007B5CE1"/>
    <w:rsid w:val="007C55AE"/>
    <w:rsid w:val="007D5256"/>
    <w:rsid w:val="007F699D"/>
    <w:rsid w:val="007F7BA1"/>
    <w:rsid w:val="008027EC"/>
    <w:rsid w:val="00805B2A"/>
    <w:rsid w:val="008113C2"/>
    <w:rsid w:val="00811441"/>
    <w:rsid w:val="008132EA"/>
    <w:rsid w:val="008177CA"/>
    <w:rsid w:val="00817C60"/>
    <w:rsid w:val="00826B3E"/>
    <w:rsid w:val="00832249"/>
    <w:rsid w:val="00844169"/>
    <w:rsid w:val="0085268F"/>
    <w:rsid w:val="00860268"/>
    <w:rsid w:val="008624E4"/>
    <w:rsid w:val="00866D15"/>
    <w:rsid w:val="00882550"/>
    <w:rsid w:val="00884A4E"/>
    <w:rsid w:val="00887DD0"/>
    <w:rsid w:val="008A0915"/>
    <w:rsid w:val="008A359F"/>
    <w:rsid w:val="008A4102"/>
    <w:rsid w:val="008A6ECA"/>
    <w:rsid w:val="008C005D"/>
    <w:rsid w:val="008C3A17"/>
    <w:rsid w:val="008C3ECA"/>
    <w:rsid w:val="008C758C"/>
    <w:rsid w:val="008E7579"/>
    <w:rsid w:val="008F2439"/>
    <w:rsid w:val="008F3B5A"/>
    <w:rsid w:val="0090652A"/>
    <w:rsid w:val="00913667"/>
    <w:rsid w:val="00926A85"/>
    <w:rsid w:val="00930484"/>
    <w:rsid w:val="00935F94"/>
    <w:rsid w:val="00940E9D"/>
    <w:rsid w:val="00946C9F"/>
    <w:rsid w:val="00947C64"/>
    <w:rsid w:val="009504A3"/>
    <w:rsid w:val="009605E0"/>
    <w:rsid w:val="00960A2A"/>
    <w:rsid w:val="009648B9"/>
    <w:rsid w:val="00970ED2"/>
    <w:rsid w:val="009739BB"/>
    <w:rsid w:val="009771DF"/>
    <w:rsid w:val="009811B2"/>
    <w:rsid w:val="0098314E"/>
    <w:rsid w:val="00984BD5"/>
    <w:rsid w:val="0098606D"/>
    <w:rsid w:val="00992B41"/>
    <w:rsid w:val="009A1A93"/>
    <w:rsid w:val="009A57DD"/>
    <w:rsid w:val="009B4EAA"/>
    <w:rsid w:val="009C2477"/>
    <w:rsid w:val="009C5779"/>
    <w:rsid w:val="009D1735"/>
    <w:rsid w:val="009D6AE6"/>
    <w:rsid w:val="009E34B4"/>
    <w:rsid w:val="009F7755"/>
    <w:rsid w:val="009F7B1E"/>
    <w:rsid w:val="00A02C82"/>
    <w:rsid w:val="00A054F9"/>
    <w:rsid w:val="00A35145"/>
    <w:rsid w:val="00A4218E"/>
    <w:rsid w:val="00A446F4"/>
    <w:rsid w:val="00A62FC5"/>
    <w:rsid w:val="00A65ACC"/>
    <w:rsid w:val="00A6659F"/>
    <w:rsid w:val="00A81287"/>
    <w:rsid w:val="00A818EF"/>
    <w:rsid w:val="00A81AB0"/>
    <w:rsid w:val="00A82223"/>
    <w:rsid w:val="00A908D9"/>
    <w:rsid w:val="00A9284B"/>
    <w:rsid w:val="00AA70D1"/>
    <w:rsid w:val="00AB0149"/>
    <w:rsid w:val="00AB03ED"/>
    <w:rsid w:val="00AB22BB"/>
    <w:rsid w:val="00AB6135"/>
    <w:rsid w:val="00AC25DD"/>
    <w:rsid w:val="00AC3A21"/>
    <w:rsid w:val="00AD597A"/>
    <w:rsid w:val="00AD697F"/>
    <w:rsid w:val="00AE7C85"/>
    <w:rsid w:val="00AF01EE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31BA"/>
    <w:rsid w:val="00B57E3B"/>
    <w:rsid w:val="00B80E7F"/>
    <w:rsid w:val="00B81E38"/>
    <w:rsid w:val="00B8785C"/>
    <w:rsid w:val="00BB133F"/>
    <w:rsid w:val="00BB4C39"/>
    <w:rsid w:val="00BB692B"/>
    <w:rsid w:val="00BC04AA"/>
    <w:rsid w:val="00BC7AF7"/>
    <w:rsid w:val="00BE53FD"/>
    <w:rsid w:val="00BE58B3"/>
    <w:rsid w:val="00C00862"/>
    <w:rsid w:val="00C00F38"/>
    <w:rsid w:val="00C04361"/>
    <w:rsid w:val="00C107AD"/>
    <w:rsid w:val="00C12FB4"/>
    <w:rsid w:val="00C20E6A"/>
    <w:rsid w:val="00C22215"/>
    <w:rsid w:val="00C3319E"/>
    <w:rsid w:val="00C345DE"/>
    <w:rsid w:val="00C40E09"/>
    <w:rsid w:val="00C44631"/>
    <w:rsid w:val="00C45C3A"/>
    <w:rsid w:val="00C46209"/>
    <w:rsid w:val="00C51C9B"/>
    <w:rsid w:val="00C53099"/>
    <w:rsid w:val="00C532FB"/>
    <w:rsid w:val="00C5396F"/>
    <w:rsid w:val="00C55521"/>
    <w:rsid w:val="00C55C94"/>
    <w:rsid w:val="00C61950"/>
    <w:rsid w:val="00C624DE"/>
    <w:rsid w:val="00C721A6"/>
    <w:rsid w:val="00C736EC"/>
    <w:rsid w:val="00C76814"/>
    <w:rsid w:val="00C76A5B"/>
    <w:rsid w:val="00C807F1"/>
    <w:rsid w:val="00C86939"/>
    <w:rsid w:val="00C86DD5"/>
    <w:rsid w:val="00C90118"/>
    <w:rsid w:val="00C92825"/>
    <w:rsid w:val="00C93389"/>
    <w:rsid w:val="00C9581D"/>
    <w:rsid w:val="00C96F7B"/>
    <w:rsid w:val="00CB2C08"/>
    <w:rsid w:val="00CB54AF"/>
    <w:rsid w:val="00CC08BF"/>
    <w:rsid w:val="00CC6DD7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24291"/>
    <w:rsid w:val="00D2596A"/>
    <w:rsid w:val="00D3016B"/>
    <w:rsid w:val="00D3173A"/>
    <w:rsid w:val="00D31BFE"/>
    <w:rsid w:val="00D32877"/>
    <w:rsid w:val="00D405C0"/>
    <w:rsid w:val="00D4061F"/>
    <w:rsid w:val="00D4277A"/>
    <w:rsid w:val="00D50C98"/>
    <w:rsid w:val="00D52342"/>
    <w:rsid w:val="00D55A47"/>
    <w:rsid w:val="00D62FD7"/>
    <w:rsid w:val="00D70DEB"/>
    <w:rsid w:val="00D9331F"/>
    <w:rsid w:val="00D93990"/>
    <w:rsid w:val="00D9794A"/>
    <w:rsid w:val="00DB5A6E"/>
    <w:rsid w:val="00DC46E6"/>
    <w:rsid w:val="00DC6699"/>
    <w:rsid w:val="00DC6985"/>
    <w:rsid w:val="00DE501E"/>
    <w:rsid w:val="00DF2FAA"/>
    <w:rsid w:val="00DF569E"/>
    <w:rsid w:val="00DF7FA3"/>
    <w:rsid w:val="00E03835"/>
    <w:rsid w:val="00E043C7"/>
    <w:rsid w:val="00E072C3"/>
    <w:rsid w:val="00E24519"/>
    <w:rsid w:val="00E35C7A"/>
    <w:rsid w:val="00E40E63"/>
    <w:rsid w:val="00E442A1"/>
    <w:rsid w:val="00E509DA"/>
    <w:rsid w:val="00E51866"/>
    <w:rsid w:val="00E52EA3"/>
    <w:rsid w:val="00E545E8"/>
    <w:rsid w:val="00E56987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E3A1B"/>
    <w:rsid w:val="00EF1197"/>
    <w:rsid w:val="00EF6EED"/>
    <w:rsid w:val="00F01E5E"/>
    <w:rsid w:val="00F06808"/>
    <w:rsid w:val="00F10B69"/>
    <w:rsid w:val="00F11BC3"/>
    <w:rsid w:val="00F1577D"/>
    <w:rsid w:val="00F2497C"/>
    <w:rsid w:val="00F33961"/>
    <w:rsid w:val="00F350C7"/>
    <w:rsid w:val="00F35644"/>
    <w:rsid w:val="00F36B58"/>
    <w:rsid w:val="00F36F4D"/>
    <w:rsid w:val="00F41538"/>
    <w:rsid w:val="00F461CE"/>
    <w:rsid w:val="00F561F3"/>
    <w:rsid w:val="00F6405A"/>
    <w:rsid w:val="00F6428A"/>
    <w:rsid w:val="00F719D8"/>
    <w:rsid w:val="00F81A73"/>
    <w:rsid w:val="00F841FF"/>
    <w:rsid w:val="00F9160E"/>
    <w:rsid w:val="00FA1806"/>
    <w:rsid w:val="00FA3B71"/>
    <w:rsid w:val="00FA765B"/>
    <w:rsid w:val="00FB3312"/>
    <w:rsid w:val="00FB40D7"/>
    <w:rsid w:val="00FB4CB4"/>
    <w:rsid w:val="00FC0075"/>
    <w:rsid w:val="00FC588A"/>
    <w:rsid w:val="00FE11D7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9811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C7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5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5C7A"/>
    <w:rPr>
      <w:sz w:val="24"/>
      <w:szCs w:val="24"/>
    </w:rPr>
  </w:style>
  <w:style w:type="paragraph" w:customStyle="1" w:styleId="ConsPlusTitle">
    <w:name w:val="ConsPlusTitle"/>
    <w:uiPriority w:val="99"/>
    <w:rsid w:val="008A6EC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A6EC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A6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F29E-02FD-441D-9DEF-472CB4E3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User11</cp:lastModifiedBy>
  <cp:revision>3</cp:revision>
  <cp:lastPrinted>2020-04-06T08:22:00Z</cp:lastPrinted>
  <dcterms:created xsi:type="dcterms:W3CDTF">2018-08-02T09:28:00Z</dcterms:created>
  <dcterms:modified xsi:type="dcterms:W3CDTF">2020-04-06T08:25:00Z</dcterms:modified>
</cp:coreProperties>
</file>